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39" w:rsidRDefault="007F6B39" w:rsidP="007F6B3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F6B39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7F6B39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7F6B39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7F6B39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0D3908" w:rsidRPr="00BD1D2E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D3908" w:rsidRDefault="000D3908" w:rsidP="000D3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908" w:rsidRPr="002B347A" w:rsidRDefault="000D3908" w:rsidP="000D39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3908" w:rsidRPr="006F4DF6" w:rsidRDefault="000D3908" w:rsidP="000D39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4DF6">
        <w:rPr>
          <w:rFonts w:ascii="Times New Roman" w:hAnsi="Times New Roman" w:cs="Times New Roman"/>
        </w:rPr>
        <w:t>УТВЕРЖДЕНО</w:t>
      </w:r>
    </w:p>
    <w:p w:rsidR="000D3908" w:rsidRPr="006F4DF6" w:rsidRDefault="000D3908" w:rsidP="006F4DF6">
      <w:pPr>
        <w:spacing w:after="0" w:line="240" w:lineRule="auto"/>
        <w:jc w:val="right"/>
        <w:rPr>
          <w:rStyle w:val="fill"/>
          <w:rFonts w:ascii="Times New Roman" w:hAnsi="Times New Roman" w:cs="Times New Roman"/>
          <w:i/>
          <w:iCs/>
          <w:shd w:val="clear" w:color="auto" w:fill="FFFFCC"/>
        </w:rPr>
      </w:pPr>
      <w:r w:rsidRPr="006F4DF6">
        <w:rPr>
          <w:rFonts w:ascii="Times New Roman" w:hAnsi="Times New Roman" w:cs="Times New Roman"/>
        </w:rPr>
        <w:t>приказом </w:t>
      </w:r>
      <w:r w:rsidR="00F54372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МБОУ «</w:t>
      </w:r>
      <w:r w:rsidR="00050DE3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О</w:t>
      </w:r>
      <w:r w:rsidR="00F54372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ОШ</w:t>
      </w:r>
      <w:r w:rsidR="006F4DF6" w:rsidRPr="006F4DF6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 xml:space="preserve"> с.</w:t>
      </w:r>
      <w:r w:rsidR="00050DE3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Корфовка</w:t>
      </w:r>
      <w:r w:rsidRPr="006F4DF6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»</w:t>
      </w:r>
    </w:p>
    <w:p w:rsidR="006F4DF6" w:rsidRPr="006F4DF6" w:rsidRDefault="006F4DF6" w:rsidP="006F4DF6">
      <w:pPr>
        <w:spacing w:after="0" w:line="240" w:lineRule="auto"/>
        <w:jc w:val="right"/>
        <w:rPr>
          <w:rStyle w:val="fill"/>
          <w:rFonts w:ascii="Times New Roman" w:hAnsi="Times New Roman" w:cs="Times New Roman"/>
          <w:i/>
          <w:iCs/>
          <w:shd w:val="clear" w:color="auto" w:fill="FFFFCC"/>
        </w:rPr>
      </w:pPr>
      <w:r w:rsidRPr="006F4DF6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________________________</w:t>
      </w:r>
      <w:r w:rsidR="00050DE3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Л.Ю.Конюхова</w:t>
      </w:r>
    </w:p>
    <w:p w:rsidR="006F4DF6" w:rsidRPr="006F4DF6" w:rsidRDefault="006F4DF6" w:rsidP="000D39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3908" w:rsidRPr="002B347A" w:rsidRDefault="000D3908" w:rsidP="000D39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4DF6">
        <w:rPr>
          <w:rFonts w:ascii="Times New Roman" w:hAnsi="Times New Roman" w:cs="Times New Roman"/>
        </w:rPr>
        <w:t>от </w:t>
      </w:r>
      <w:r w:rsidR="00F54372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16.09</w:t>
      </w:r>
      <w:r w:rsidRPr="006F4DF6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.2022</w:t>
      </w:r>
      <w:r w:rsidRPr="002B347A">
        <w:rPr>
          <w:rFonts w:ascii="Times New Roman" w:hAnsi="Times New Roman" w:cs="Times New Roman"/>
        </w:rPr>
        <w:t> № </w:t>
      </w:r>
      <w:r w:rsidR="00050DE3">
        <w:rPr>
          <w:rFonts w:ascii="Times New Roman" w:hAnsi="Times New Roman" w:cs="Times New Roman"/>
        </w:rPr>
        <w:t>64-а</w:t>
      </w:r>
    </w:p>
    <w:p w:rsidR="000D3908" w:rsidRPr="002B347A" w:rsidRDefault="000D3908" w:rsidP="000D39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222222"/>
          <w:sz w:val="21"/>
          <w:szCs w:val="21"/>
        </w:rPr>
      </w:pPr>
      <w:r w:rsidRPr="002B347A">
        <w:rPr>
          <w:rStyle w:val="a5"/>
          <w:color w:val="222222"/>
          <w:sz w:val="21"/>
          <w:szCs w:val="21"/>
        </w:rPr>
        <w:t>План</w:t>
      </w:r>
      <w:r w:rsidR="006F4DF6">
        <w:rPr>
          <w:rStyle w:val="a5"/>
          <w:color w:val="222222"/>
          <w:sz w:val="21"/>
          <w:szCs w:val="21"/>
        </w:rPr>
        <w:t xml:space="preserve"> МБОУ «</w:t>
      </w:r>
      <w:r w:rsidR="00050DE3">
        <w:rPr>
          <w:rStyle w:val="a5"/>
          <w:color w:val="222222"/>
          <w:sz w:val="21"/>
          <w:szCs w:val="21"/>
        </w:rPr>
        <w:t>О</w:t>
      </w:r>
      <w:r w:rsidR="006F4DF6">
        <w:rPr>
          <w:rStyle w:val="a5"/>
          <w:color w:val="222222"/>
          <w:sz w:val="21"/>
          <w:szCs w:val="21"/>
        </w:rPr>
        <w:t>ОШ с.</w:t>
      </w:r>
      <w:r w:rsidR="00050DE3">
        <w:rPr>
          <w:rStyle w:val="a5"/>
          <w:color w:val="222222"/>
          <w:sz w:val="21"/>
          <w:szCs w:val="21"/>
        </w:rPr>
        <w:t>Корфовка</w:t>
      </w:r>
      <w:r w:rsidR="006F4DF6">
        <w:rPr>
          <w:rStyle w:val="a5"/>
          <w:color w:val="222222"/>
          <w:sz w:val="21"/>
          <w:szCs w:val="21"/>
        </w:rPr>
        <w:t>»</w:t>
      </w:r>
    </w:p>
    <w:p w:rsidR="000D3908" w:rsidRDefault="000D3908" w:rsidP="000D3908">
      <w:pPr>
        <w:spacing w:after="0" w:line="240" w:lineRule="auto"/>
        <w:jc w:val="center"/>
        <w:rPr>
          <w:rStyle w:val="a5"/>
          <w:rFonts w:ascii="Times New Roman" w:hAnsi="Times New Roman" w:cs="Times New Roman"/>
        </w:rPr>
      </w:pPr>
      <w:r w:rsidRPr="002B347A">
        <w:rPr>
          <w:rStyle w:val="a5"/>
          <w:rFonts w:ascii="Times New Roman" w:hAnsi="Times New Roman" w:cs="Times New Roman"/>
        </w:rPr>
        <w:t>функционирования внутренней системы оценки</w:t>
      </w:r>
    </w:p>
    <w:p w:rsidR="000D3908" w:rsidRDefault="000D3908" w:rsidP="000D3908">
      <w:pPr>
        <w:spacing w:after="0" w:line="240" w:lineRule="auto"/>
        <w:jc w:val="center"/>
        <w:rPr>
          <w:rStyle w:val="a5"/>
          <w:rFonts w:ascii="Times New Roman" w:hAnsi="Times New Roman" w:cs="Times New Roman"/>
        </w:rPr>
      </w:pPr>
      <w:r w:rsidRPr="002B347A">
        <w:rPr>
          <w:rStyle w:val="a5"/>
          <w:rFonts w:ascii="Times New Roman" w:hAnsi="Times New Roman" w:cs="Times New Roman"/>
        </w:rPr>
        <w:t>качества образования (ВСОКО) на</w:t>
      </w:r>
      <w:r>
        <w:rPr>
          <w:rStyle w:val="a5"/>
          <w:rFonts w:ascii="Times New Roman" w:hAnsi="Times New Roman" w:cs="Times New Roman"/>
        </w:rPr>
        <w:t xml:space="preserve"> 2</w:t>
      </w:r>
      <w:r w:rsidRPr="002B347A">
        <w:rPr>
          <w:rStyle w:val="a5"/>
          <w:rFonts w:ascii="Times New Roman" w:hAnsi="Times New Roman" w:cs="Times New Roman"/>
        </w:rPr>
        <w:t>022/23</w:t>
      </w:r>
      <w:r>
        <w:rPr>
          <w:rStyle w:val="a5"/>
          <w:rFonts w:ascii="Times New Roman" w:hAnsi="Times New Roman" w:cs="Times New Roman"/>
        </w:rPr>
        <w:t xml:space="preserve"> у</w:t>
      </w:r>
      <w:r w:rsidRPr="002B347A">
        <w:rPr>
          <w:rStyle w:val="a5"/>
          <w:rFonts w:ascii="Times New Roman" w:hAnsi="Times New Roman" w:cs="Times New Roman"/>
        </w:rPr>
        <w:t>чебный</w:t>
      </w:r>
      <w:r>
        <w:rPr>
          <w:rStyle w:val="a5"/>
          <w:rFonts w:ascii="Times New Roman" w:hAnsi="Times New Roman" w:cs="Times New Roman"/>
        </w:rPr>
        <w:t xml:space="preserve"> г</w:t>
      </w:r>
      <w:r w:rsidRPr="002B347A">
        <w:rPr>
          <w:rStyle w:val="a5"/>
          <w:rFonts w:ascii="Times New Roman" w:hAnsi="Times New Roman" w:cs="Times New Roman"/>
        </w:rPr>
        <w:t>од</w:t>
      </w:r>
    </w:p>
    <w:p w:rsidR="000D3908" w:rsidRPr="002B347A" w:rsidRDefault="000D3908" w:rsidP="000D390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04"/>
        <w:gridCol w:w="283"/>
        <w:gridCol w:w="284"/>
        <w:gridCol w:w="2671"/>
        <w:gridCol w:w="1730"/>
      </w:tblGrid>
      <w:tr w:rsidR="000D3908" w:rsidRPr="002B347A" w:rsidTr="00CE72F2"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2B347A">
              <w:rPr>
                <w:rStyle w:val="a5"/>
                <w:sz w:val="20"/>
                <w:szCs w:val="20"/>
              </w:rPr>
              <w:t>Направлениеконтроля</w:t>
            </w:r>
          </w:p>
        </w:tc>
        <w:tc>
          <w:tcPr>
            <w:tcW w:w="36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Default="000D3908" w:rsidP="006F4DF6">
            <w:pPr>
              <w:pStyle w:val="a3"/>
              <w:spacing w:before="0" w:beforeAutospacing="0" w:after="0" w:afterAutospacing="0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Содержание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47A">
              <w:rPr>
                <w:rStyle w:val="a5"/>
                <w:sz w:val="20"/>
                <w:szCs w:val="20"/>
              </w:rPr>
              <w:t>деятельности</w:t>
            </w:r>
          </w:p>
        </w:tc>
        <w:tc>
          <w:tcPr>
            <w:tcW w:w="2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Планируемые результаты деятельнос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2B347A">
              <w:rPr>
                <w:rStyle w:val="a5"/>
                <w:sz w:val="20"/>
                <w:szCs w:val="20"/>
              </w:rPr>
              <w:t>Ответственные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120" w:afterAutospacing="0"/>
              <w:jc w:val="center"/>
              <w:rPr>
                <w:spacing w:val="-1"/>
                <w:sz w:val="28"/>
                <w:szCs w:val="28"/>
              </w:rPr>
            </w:pPr>
            <w:r w:rsidRPr="002B347A">
              <w:rPr>
                <w:spacing w:val="-1"/>
                <w:sz w:val="28"/>
                <w:szCs w:val="28"/>
              </w:rPr>
              <w:t>АВГУСТ</w:t>
            </w:r>
          </w:p>
        </w:tc>
      </w:tr>
      <w:tr w:rsidR="000D3908" w:rsidRPr="002B347A" w:rsidTr="00CE72F2">
        <w:trPr>
          <w:trHeight w:val="2074"/>
        </w:trPr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ОП уровней образования, убедиться, что структура соответствует требованиям </w:t>
            </w:r>
            <w:hyperlink r:id="rId7" w:anchor="/document/99/902180656/" w:tgtFrame="_blank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НОО от 06.10.2009</w:t>
              </w:r>
            </w:hyperlink>
            <w:r w:rsidRPr="002B347A">
              <w:rPr>
                <w:sz w:val="20"/>
                <w:szCs w:val="20"/>
              </w:rPr>
              <w:t>, </w:t>
            </w:r>
            <w:hyperlink r:id="rId8" w:anchor="/document/99/902254916/" w:tgtFrame="_blank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ООО от 17.12.2010</w:t>
              </w:r>
            </w:hyperlink>
            <w:r w:rsidRPr="002B347A">
              <w:rPr>
                <w:sz w:val="20"/>
                <w:szCs w:val="20"/>
              </w:rPr>
              <w:t> и </w:t>
            </w:r>
            <w:hyperlink r:id="rId9" w:anchor="/document/99/902350579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СОО от 17.05.2012</w:t>
              </w:r>
            </w:hyperlink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Структура ООП уровней образования соответствует требованиям </w:t>
            </w:r>
            <w:hyperlink r:id="rId10" w:anchor="/document/99/902180656/" w:tgtFrame="_blank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НОО от 06.10.2009</w:t>
              </w:r>
            </w:hyperlink>
            <w:r w:rsidRPr="002B347A">
              <w:rPr>
                <w:sz w:val="20"/>
                <w:szCs w:val="20"/>
              </w:rPr>
              <w:t> и </w:t>
            </w:r>
            <w:hyperlink r:id="rId11" w:anchor="/document/99/902254916/" w:tgtFrame="_blank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ООО от 17.12.2010</w:t>
              </w:r>
            </w:hyperlink>
            <w:r w:rsidRPr="002B347A">
              <w:rPr>
                <w:sz w:val="20"/>
                <w:szCs w:val="20"/>
              </w:rPr>
              <w:t> и </w:t>
            </w:r>
            <w:hyperlink r:id="rId12" w:anchor="/document/99/902350579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СОО от 17.05.2012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rPr>
          <w:trHeight w:val="1569"/>
        </w:trPr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Style w:val="sfwc"/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готовность ООП НОО и ООО, разработанных в соответствии с ФГОС </w:t>
            </w:r>
            <w:hyperlink r:id="rId13" w:anchor="/document/99/60717584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и </w:t>
            </w:r>
            <w:hyperlink r:id="rId14" w:anchor="/document/99/60717584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О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2021 год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труктура и содержание ООП НОО и ООО соответствуют требованиям ФГОС </w:t>
            </w:r>
            <w:hyperlink r:id="rId15" w:anchor="/document/99/60717584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и </w:t>
            </w:r>
            <w:hyperlink r:id="rId16" w:anchor="/document/99/60717584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О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. Программы готовы к утверждению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Style w:val="sfwc"/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, что учителя включили в рабочие программы учебных предметов, 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 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, что учителя отразили в рабочих программах требования предметных концепций по биологии, ОДНКНР и экологическому образованию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бочие программы учебного предмета «Биология», учебного курса «ОДНКНР»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Рабочие программы НОО («Окружающий мир», </w:t>
            </w:r>
            <w:r w:rsidRPr="002B347A">
              <w:rPr>
                <w:sz w:val="20"/>
                <w:szCs w:val="20"/>
              </w:rPr>
              <w:lastRenderedPageBreak/>
              <w:t>«Технология»)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бочие программы ООО и СО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рить соответствие дополнительных общеобразовательных общеразвивающих программ требованиям </w:t>
            </w:r>
            <w:hyperlink r:id="rId17" w:anchor="/document/99/551785916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 w:rsidRPr="002B347A">
              <w:rPr>
                <w:sz w:val="20"/>
                <w:szCs w:val="20"/>
              </w:rPr>
              <w:t> и другим нормативным правовым актам в сфере образовани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ополнительные общеобразовательные общеразвивающие программы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нормативным правовым актам в сфере образ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ВР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ть и утвердить локальный акт, который будет регулировать правила использования государственных символов РФ в школе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050DE3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твержден локальный акт </w:t>
            </w:r>
            <w:r w:rsidRPr="002B347A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  <w:t xml:space="preserve">о </w:t>
            </w:r>
            <w:r w:rsidRP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>воспитательной работе, содержащий пункты об использовании государственных символов РФ в образовательном процессе МБОУ «</w:t>
            </w:r>
            <w:r w:rsidR="00050DE3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>Основная</w:t>
            </w:r>
            <w:r w:rsidRP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общеобразовательная </w:t>
            </w:r>
            <w:r w:rsidRP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школа </w:t>
            </w:r>
            <w:r w:rsid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>с.</w:t>
            </w:r>
            <w:r w:rsidR="00050DE3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>Корфовк</w:t>
            </w:r>
            <w:r w:rsid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>а</w:t>
            </w:r>
            <w:r w:rsidRPr="002B347A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  <w:t>»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ботники проинструктированы, ошибки организации исправлен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D3908" w:rsidRPr="002B347A">
              <w:rPr>
                <w:sz w:val="20"/>
                <w:szCs w:val="20"/>
              </w:rPr>
              <w:t>иректо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ть план мониторинга здоровья обучающихся на 2022/23 учебный год. Подготовить план с учетом 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 план мониторинга здоровья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</w:t>
            </w:r>
            <w:r w:rsidR="000D3908" w:rsidRPr="002B347A">
              <w:rPr>
                <w:sz w:val="20"/>
                <w:szCs w:val="20"/>
              </w:rPr>
              <w:t xml:space="preserve"> педагог-психолог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рить соответствие учебных пособий ФПУ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УМК, которые используются в школе, входят в ФП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бучающиеся обеспечены учебными пособиям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пециальные образовательные условия соответствуют потребностям обучающихся с ОВЗ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план методической работы школы на 2022/23 учебный год, убедиться, что в него включены мероприятия по методической поддержке реализации ООП по новым ФГОС НОО и ООО, внедрению новых предм</w:t>
            </w:r>
            <w:r>
              <w:rPr>
                <w:sz w:val="20"/>
                <w:szCs w:val="20"/>
              </w:rPr>
              <w:t>етных концепций по биологии, ОД</w:t>
            </w:r>
            <w:r w:rsidRPr="002B347A">
              <w:rPr>
                <w:sz w:val="20"/>
                <w:szCs w:val="20"/>
              </w:rPr>
              <w:t>КНР и экологическому образованию; формированию функциональной грамотности обучающихся, введению в образовательный процесс государственных символов РФ, совершенствованию ИКТ-компетенций учителей, организации работы с педагогами по требованиям профстандарта, повышению квалификации, прохождению аттестации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н</w:t>
            </w:r>
            <w:r w:rsidR="006F4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FE2">
              <w:rPr>
                <w:rFonts w:ascii="Times New Roman" w:hAnsi="Times New Roman" w:cs="Times New Roman"/>
                <w:sz w:val="20"/>
                <w:szCs w:val="20"/>
              </w:rPr>
              <w:t>план методической работы школ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</w:t>
            </w:r>
            <w:r w:rsidR="006F4DF6">
              <w:rPr>
                <w:sz w:val="20"/>
                <w:szCs w:val="20"/>
              </w:rPr>
              <w:t xml:space="preserve"> </w:t>
            </w:r>
            <w:r w:rsidRPr="00842FE2">
              <w:rPr>
                <w:sz w:val="20"/>
                <w:szCs w:val="20"/>
              </w:rPr>
              <w:t>план работы педагога-психолог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Актуализировать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дорожную карту перехода на новые ФГОС НОО и ООО с учетом начала реализации ООП по новым ФГОС НОО и ООО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корректирована </w:t>
            </w:r>
            <w:hyperlink r:id="rId18" w:anchor="/document/118/88539/" w:history="1">
              <w:r w:rsidRPr="00D840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дорожная карта перехода на новые ФГОС НОО и ООО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, директо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информационное сопровождение участников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тношений по вопросам начала реализации ООП по новым ФГОС НОО и ООО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образовательных отношений проинформированы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  внедрении новых стандартов в школ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lastRenderedPageBreak/>
              <w:t>СЕНТЯБРЬ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ть план-график мониторинга предметных результатов на 2022/23 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неуспевающими и слабоуспевающими обучающими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 </w:t>
            </w:r>
            <w:hyperlink r:id="rId19" w:anchor="/document/118/70360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план-график мониторинга предметных результат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результаты ГИА-2022, составить план контроля подготовки к ГИА-2023 с учетом дат проведения пробного и итогового сочинения, итогового собеседования, предполагаемых дат проведения ГИА-2023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</w:t>
            </w:r>
            <w:r w:rsidR="00FA6BBF">
              <w:rPr>
                <w:sz w:val="20"/>
                <w:szCs w:val="20"/>
              </w:rPr>
              <w:t xml:space="preserve"> </w:t>
            </w:r>
            <w:hyperlink r:id="rId20" w:anchor="/document/118/79236/" w:tgtFrame="_self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план контроля подготовки к ГИА-2023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ть план-график проведения ВПР, перенесенных на осенний период 2022 год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н план-график проведения осенних ВПР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ть план-график мониторинга метапредметных результатов на 2022/23 учебный год. Проследить, что в него включены мероприятия разного уровня (внутришкольные, муниципальные, региональные, федеральные, независимые исследования), что каждое мероприятие направлено на контроль развития регулятивных, познавательных или коммуникативных УУД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</w:t>
            </w:r>
            <w:r w:rsidR="00D20A79">
              <w:rPr>
                <w:sz w:val="20"/>
                <w:szCs w:val="20"/>
              </w:rPr>
              <w:t xml:space="preserve"> </w:t>
            </w:r>
            <w:hyperlink r:id="rId21" w:anchor="/document/118/70003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план-график мониторинга метапредметных результат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Style w:val="sfwc"/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ть план по формированию функциональной грамотности на 2022/23 учебный год. Включить в план мероприятия по повышению уровня компетентности педагогов в вопросах функциональной грамотности, диагностике сформированности и развитию функциональной грамотности обучающих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н </w:t>
            </w:r>
            <w:hyperlink r:id="rId22" w:anchor="/document/118/920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 по формированию функциональной грамотности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Разработать план мониторинга адаптации обучающихся 1-х, 5-х, 10-х классов на 2022/23 учебный год. </w:t>
            </w:r>
            <w:r w:rsidRPr="002B347A">
              <w:rPr>
                <w:sz w:val="20"/>
                <w:szCs w:val="20"/>
              </w:rPr>
              <w:lastRenderedPageBreak/>
              <w:t>Включить в план мероприятия по взаимодействию с родителями обучающихся, психологическому сопровождению и контролю обучающихся группы риск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050DE3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>Разработан </w:t>
            </w:r>
            <w:hyperlink r:id="rId23" w:anchor="/document/118/77343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план мониторинга адаптации обуча</w:t>
              </w:r>
              <w:r w:rsidR="00050DE3">
                <w:rPr>
                  <w:rStyle w:val="a4"/>
                  <w:color w:val="0047B3"/>
                  <w:sz w:val="20"/>
                  <w:szCs w:val="20"/>
                </w:rPr>
                <w:t>ющихся 1-х, 5-х</w:t>
              </w:r>
              <w:bookmarkStart w:id="0" w:name="_GoBack"/>
              <w:bookmarkEnd w:id="0"/>
              <w:r w:rsidRPr="002B347A">
                <w:rPr>
                  <w:rStyle w:val="a4"/>
                  <w:color w:val="0047B3"/>
                  <w:sz w:val="20"/>
                  <w:szCs w:val="20"/>
                </w:rPr>
                <w:t xml:space="preserve"> класс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Замдиректора по УВР, педагог-психолог, </w:t>
            </w:r>
            <w:r w:rsidRPr="002B347A">
              <w:rPr>
                <w:sz w:val="20"/>
                <w:szCs w:val="20"/>
              </w:rPr>
              <w:lastRenderedPageBreak/>
              <w:t>классные руководители 1-х, 5-х, 10-х классов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ть план мониторинга качества преподавания учебных предметов на 2022/23 учебный год. Запланировать посещение уроков, чтобы проследить за внедрением предметных концепций по биологии, ОДНКНР и экологическому образованию, проконтролировать, как педагоги учли результаты ВПР, ГИА, НОКО, Общероссийской оценки по модели PISA в работе, включили сложные задания в уроки, как молодые педагоги и вновь прибывшие специалисты организуют урочную деятельность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D3908" w:rsidRPr="002B347A">
              <w:rPr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едагогического коллектива с одаренными обучающимися на 2022/23 учебный год, разработать программу работы с одаренными детьми, график мероприятий по подготовке учеников к олимпиадам и конкурсам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ны </w:t>
            </w:r>
            <w:hyperlink r:id="rId24" w:anchor="/document/118/61173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рограмма работы с одаренными детьми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и </w:t>
            </w:r>
            <w:hyperlink r:id="rId25" w:anchor="/document/118/75868/dfas2ftmag/" w:tgtFrame="_blank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график мероприятий по подготовке учеников к олимпиадам и конкурсам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, педагог-психолог, классные руководители, 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данные о зачисленных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классные руководители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данные о зачисленных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, классные руководители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состояние сайта школы на соответствие требованиям </w:t>
            </w:r>
            <w:hyperlink r:id="rId26" w:anchor="/document/99/565780511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приказа Рособрнадзора от 14.08.2020 № 831</w:t>
              </w:r>
            </w:hyperlink>
            <w:r w:rsidRPr="002B347A">
              <w:rPr>
                <w:sz w:val="20"/>
                <w:szCs w:val="20"/>
              </w:rPr>
              <w:t>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следить за обновлением информации на сайте, в том числе за размещением информации об условиях питания ученик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Сайт школы соответствует требованиям </w:t>
            </w:r>
            <w:hyperlink r:id="rId27" w:anchor="/document/99/350030449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приказа Рособрнадзора от 12.01.2022 № 24</w:t>
              </w:r>
            </w:hyperlink>
            <w:r w:rsidRPr="002B347A">
              <w:rPr>
                <w:sz w:val="20"/>
                <w:szCs w:val="20"/>
              </w:rPr>
              <w:t>. Информация на сайте обновляется регулярн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Замдиректора по УВР, 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 реализации ООП по новым ФГОС НОО и ООО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 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lastRenderedPageBreak/>
              <w:t>ОКТЯБРЬ</w:t>
            </w:r>
          </w:p>
        </w:tc>
      </w:tr>
      <w:tr w:rsidR="000D3908" w:rsidRPr="002B347A" w:rsidTr="00CE72F2">
        <w:trPr>
          <w:trHeight w:val="1455"/>
        </w:trPr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</w:t>
            </w:r>
            <w:r w:rsidR="00D20A79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предметных результатов отражены в</w:t>
            </w:r>
            <w:r w:rsidR="00D20A79">
              <w:rPr>
                <w:sz w:val="20"/>
                <w:szCs w:val="20"/>
              </w:rPr>
              <w:t xml:space="preserve"> </w:t>
            </w:r>
            <w:hyperlink r:id="rId28" w:anchor="/document/118/69951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rPr>
          <w:trHeight w:val="1455"/>
        </w:trPr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адаптации обучающихся 1-х, 5-х, 10-х классов в 1-й четверти, подвести промежуточные итоги мониторинга адаптации обучающихся по параллелям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адаптации обучающихся 1-х, 5-х, 10-х классов на 1-ю четверть реализованы в полном объеме, промежуточные итоги мониторинга адаптации обучающихся отражены в а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еских справках по параллелям </w:t>
            </w:r>
            <w:hyperlink r:id="rId29" w:anchor="/document/118/76207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30" w:anchor="/document/118/76269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5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31" w:anchor="/document/118/76286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0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ктора по УВР, педагог-психолог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 1-х, 5-х, 10-х классов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бучающимися группы риска, 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неуспевающими и низкомотивированными обучающими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едагоги регулярно проводят мероприятия, направленные на повышение успеваемости и</w:t>
            </w:r>
            <w:r w:rsidR="00D20A79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мотивации обучающихся, мероприятия по профилактике</w:t>
            </w:r>
            <w:r w:rsidR="00D20A79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нарушений и пропусков занятий с обучающимися группы риска, неуспевающими и низкомотивированными обучающими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объем реализации рабочих программ курсов внеурочной деятельности в 1-й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е программы курсов внеурочной деятельности реализованы в полном объеме в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й четверти, мероприятия по внеурочной деятельности проходили в соответствии с планами внеурочной деятельнос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о итогам контроля оформлен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anchor="/document/118/71398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ий отчет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Замдиректора по </w:t>
            </w:r>
            <w:r w:rsidR="003F5E56">
              <w:rPr>
                <w:sz w:val="20"/>
                <w:szCs w:val="20"/>
              </w:rPr>
              <w:t>У</w:t>
            </w:r>
            <w:r w:rsidRPr="002B347A">
              <w:rPr>
                <w:sz w:val="20"/>
                <w:szCs w:val="20"/>
              </w:rPr>
              <w:t>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t>НОЯБРЬ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выполнение мероприятий плана контроля подготовки к ГИА в сентябре–ноябре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онтроль мероприятий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о подготовке к ГИА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 сентябре–ноябре проходил в соответствии с плано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 выполнение мероприятий плана-графика мониторинга метапредметных</w:t>
            </w:r>
            <w:r w:rsidR="00FA6BBF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результатов в сентябре–ноябре, подвести промежуточные итоги мониторинга метапредметных результат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лан-график мониторинга метапредметных результатов реализован в полном объеме в сентябре–ноябре, промежуточные итоги мониторинга метапредметных результатов отражены в аналитических справках по уровням образования: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anchor="/document/118/69993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4" w:anchor="/document/118/8472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ООО</w:t>
              </w:r>
            </w:hyperlink>
            <w:r w:rsidR="00FA6BBF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и СО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по формированию функциональной грамотности в сентябре–ноябре 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сентября-ноября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5" w:anchor="/document/118/920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а по формированию функциональной грамотности</w:t>
              </w:r>
            </w:hyperlink>
            <w:r w:rsidR="00FA6BBF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еализованы в полном объем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Ознакомить педагогов, </w:t>
            </w:r>
            <w:r w:rsidRPr="002B347A">
              <w:rPr>
                <w:sz w:val="20"/>
                <w:szCs w:val="20"/>
              </w:rPr>
              <w:lastRenderedPageBreak/>
              <w:t>образовательная деятельность которых не удовлетворяет родителей, с результатом анализа с целью коррекции организации образовательного процесс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 xml:space="preserve"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</w:t>
            </w:r>
            <w:r w:rsidRPr="002B347A">
              <w:rPr>
                <w:sz w:val="20"/>
                <w:szCs w:val="20"/>
              </w:rPr>
              <w:lastRenderedPageBreak/>
              <w:t>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качество 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родителей удовлетворено качеством преподавания предметов, педагоги, 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классные руководители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 сентябрь–ноябр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грамма работы педагогов с одаренными 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педагог-психолог, классные руководители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качества преподавания учебных предметов в сентябре–ноябре, подвести промежуточные итоги мониторинга качества преподавания учебных предмет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Мероприятия плана мониторинга качества преподавания учебных предметов на сентябрь–ноябрь реализованы в полном объеме, промежуточные итоги мониторинга качества преподавания учебных предметов отражены в</w:t>
            </w:r>
            <w:r w:rsidR="00FA6BBF">
              <w:rPr>
                <w:sz w:val="20"/>
                <w:szCs w:val="20"/>
              </w:rPr>
              <w:t xml:space="preserve"> </w:t>
            </w:r>
            <w:hyperlink r:id="rId36" w:anchor="/document/118/81898/" w:tgtFrame="_blank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аналитических справках</w:t>
              </w:r>
            </w:hyperlink>
            <w:r w:rsidR="00FA6BBF">
              <w:t xml:space="preserve"> </w:t>
            </w:r>
            <w:r w:rsidRPr="002B347A">
              <w:rPr>
                <w:sz w:val="20"/>
                <w:szCs w:val="20"/>
              </w:rPr>
              <w:t>по результатам проведения мероприятий план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3F5E56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етодической работы школы в сентябре–ноябре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3F5E56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здоровья обучающихся в сентябре–ноябре, подвести промежуточные итоги мониторинга здоровья обучающих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Мероприятия плана мониторинга здоровья обучающихся на 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классные руководители, педагоги физической культуры, педагог-психолог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анкетирование родителей обучающихся, чтобы оценить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работы педагогического коллектив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кетирование выявило высокий уровень качества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едагогического коллектива с родителям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, замдиректора по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lastRenderedPageBreak/>
              <w:t>ДЕКАБР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-графика мониторинга предметных результатов на 2-ю четверть реализованы в полном объеме, промежуточные итоги мониторинг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ых результатов отражены в </w:t>
            </w:r>
            <w:hyperlink r:id="rId37" w:anchor="/document/118/6995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адаптации обучающихся 1-х, 5-х, 10-х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адаптации обучающихся 1-х, 5-х, 10-х 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8" w:anchor="/document/118/76207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39" w:anchor="/document/118/76269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5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40" w:anchor="/document/118/76286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0-х</w:t>
              </w:r>
            </w:hyperlink>
            <w:r w:rsidR="00FA6BBF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педагог-психолог, классные руководители 1-х, 5-х, 10-х классов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рганизовать мониторинг личнос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Мониторинг</w:t>
            </w:r>
            <w:r w:rsidR="00FA6BBF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личностных р</w:t>
            </w:r>
            <w:r>
              <w:rPr>
                <w:sz w:val="20"/>
                <w:szCs w:val="20"/>
              </w:rPr>
              <w:t xml:space="preserve">езультатов организован согласно </w:t>
            </w:r>
            <w:hyperlink r:id="rId41" w:anchor="/document/118/86183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бучающимися группы риска,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неуспевающими и низкомотивированными обучающимися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низкомотивированными обучающими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объем реализации рабочих программ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е программы курсов внеурочной деятельности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соответствие проводимых педагогом-психологом мероприятий в I полугодии плану работы педагога-психолог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едагог-психолог проводил мероприятия в I полугодии в соответствии с плано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t>ЯНВАР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выполнение мероприятий плана контроля подготовки к ГИА в декабре–январ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по формированию функциональной грамотности в I полугоди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2" w:anchor="/document/118/920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а по формированию функциональной грамотности</w:t>
              </w:r>
            </w:hyperlink>
            <w:r w:rsidR="00D840EA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I полугодия реализованы в полном объеме в 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внеурочная деятельность которых не удовлетворяет родителей, с результатом анализа с целью коррекции внеурочной деятельности во II полугоди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коррекции  внеурочной деятельности во II полугоди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 дополнительного образования, деятельность которых не удовлетворяет обучающихся и родителей, с результатом анализа с целью коррекции дополнительного образования во II полугоди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II полугоди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мдиректора по 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, в том числе </w:t>
            </w:r>
            <w:hyperlink r:id="rId43" w:anchor="/document/99/565231806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СП 3.1/2.4.3598-20</w:t>
              </w:r>
            </w:hyperlink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 санитарным нормам, в том числе </w:t>
            </w:r>
            <w:hyperlink r:id="rId44" w:anchor="/document/99/565231806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СП 3.1/2.4.3598-20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АХР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состояние сайта школы на соответствие требованиям законодательства РФ, проследить за обновлением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на сайт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lastRenderedPageBreak/>
              <w:t>ФЕВРАЛ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метапредметных результатов в декабре–феврале, подвести промежуточные итоги мониторинга метапредме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лан-график мониторинга метапредметных результатов реализован в полном объеме в декабре–феврале, промежуточные итоги мониторинга метапредметных результатов отражены в аналитическ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ках по уровням образования: </w:t>
            </w:r>
            <w:hyperlink r:id="rId45" w:anchor="/document/118/69993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6" w:anchor="/document/118/8472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О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и СО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адаптации обучающихся 1-х, 5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адаптации обучающихся 1-х, 5-х, 10-х классов на январь–февраль реализованы в полном объеме, промежуточные итоги мониторинга адаптации обучающихся отражены в аналитических справках по параллелям</w:t>
            </w:r>
            <w:hyperlink r:id="rId47" w:anchor="/document/118/76207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48" w:anchor="/document/118/76269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5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49" w:anchor="/document/118/76286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0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, 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 1-х, 5-х, 10-х классов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грамма работы педагогов с одаренными детьми реализована в полном объеме за 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, педагог-психолог, классные руководители, 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0" w:anchor="/document/118/807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а внедрения концепций преподавания биологии, ОДНКНР и концепции экологического образования</w:t>
              </w:r>
            </w:hyperlink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внедрения концепций преподавания биологии, ОДНКНР и концепции экологического образования за сентябрь-февраль реализованы в полном объем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качества преподавания учебных предметов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качества преподавания учебных предметов на декабрь–февраль реализованы в полном объеме, промежуточные итоги мониторинга качества преподавания учебных предметов отражены в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 w:anchor="/document/118/81898/" w:tgtFrame="_blank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их справка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по результатам проведения мероприятий план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3F5E56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Качество условий, обеспечивающих образовательную </w:t>
            </w:r>
            <w:r w:rsidRPr="002B347A">
              <w:rPr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3F5E56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выполнение мероприятий дорожной карты перехода на новые ФГОС НОО и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  <w:t>на 2021–2027 год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внедрению новых стандартов проходят соответствии с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2" w:anchor="/document/118/88539/" w:tgtFrame="_blank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 xml:space="preserve">дорожной картой перехода на </w:t>
              </w:r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lastRenderedPageBreak/>
                <w:t>новые ФГОС НОО и ООО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рабочей группы, замдиректора по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здоровья обучающихся на декабрь–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классные руководители, педагоги физической культуры, педагог-психолог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выявило 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ровень качества работы педагогического коллектива с родителям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t>МАРТ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3" w:anchor="/document/118/6995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по формированию функциональной грамотности в январе–март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января-марта плана по формированию функциональной грамотности реализованы в полном объеме.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бучающимися группы риска,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неуспевающими и низкомотивированными обучающимися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низкомотивированными обучающими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объем реализации рабочих программ учебных предметов, курсов в 3-й четверти, соответствие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ых занятий планированию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е программы учебных предметов, курсов реализованы в полном объеме в 3-й четверти, занятия проходили в соответствии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ланирование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</w:tr>
      <w:tr w:rsidR="00A73FA0" w:rsidRPr="002B347A" w:rsidTr="00A73FA0">
        <w:trPr>
          <w:gridAfter w:val="5"/>
          <w:wAfter w:w="8072" w:type="dxa"/>
          <w:trHeight w:val="255"/>
        </w:trPr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FA0" w:rsidRPr="002B347A" w:rsidRDefault="00A73FA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2A155F">
              <w:rPr>
                <w:spacing w:val="-1"/>
                <w:sz w:val="28"/>
                <w:szCs w:val="28"/>
              </w:rPr>
              <w:t>АПРЕЛ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</w:t>
            </w:r>
            <w:hyperlink r:id="rId54" w:anchor="/document/118/6583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9-х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55" w:anchor="/document/118/60235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метапредметных результатов в марте–апреле, подвести итоги мониторинга метапредме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лан-график мониторинга метапредметных результатов реализован в полном объеме в марте–апреле, итоги мониторинга метапредметных результатов отраженыв справках по уровням образования: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6" w:anchor="/document/118/69993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7" w:anchor="/document/118/8472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ООО</w:t>
              </w:r>
            </w:hyperlink>
            <w:r w:rsidR="00D840EA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и СО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рганизовать мониторинг личнос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ониторинг личностных результатов организован согласно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8" w:anchor="/document/118/86183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 xml:space="preserve">Выявить с помощью </w:t>
            </w:r>
            <w:r w:rsidRPr="002B347A">
              <w:rPr>
                <w:sz w:val="20"/>
                <w:szCs w:val="20"/>
              </w:rPr>
              <w:lastRenderedPageBreak/>
              <w:t>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инство родителей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директора по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внеурочной деятельности на следующий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одители и обучающиеся удовлетворены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 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одители и обучающиеся удовлетворены услугами дополнительного образования, 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замдиректора по 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ценить качество деятельности рабочей группы, созданной для внедрения новых ФГОС НОО и ООО,</w:t>
            </w:r>
            <w:r w:rsidRPr="002B347A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  <w:t>за 2021–2027 годы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 скорректировать ее работ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уководитель рабочей группы, замдиректора по У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2A155F">
              <w:rPr>
                <w:spacing w:val="-1"/>
                <w:sz w:val="28"/>
                <w:szCs w:val="28"/>
              </w:rPr>
              <w:t>МАЙ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9" w:anchor="/document/118/69951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выполнение мероприятий плана мониторинга адаптации обучающихся 1-х, 5-х, 10-х классов в марте–мае,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фиксировать результаты мониторинга адаптации обучающихся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лана мониторинга адаптации обучающихся 1-х, 5-х, 10-х классов на март–май реализованы в полном объеме,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мониторинга адаптации обучающихся за учебный год зафиксированы в аналитических справках по параллелям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0" w:anchor="/document/118/76207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1" w:anchor="/document/118/76269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5-х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2" w:anchor="/document/118/76286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0-х</w:t>
              </w:r>
            </w:hyperlink>
            <w:r w:rsidR="00A73FA0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ктора по УВР, педагог-психолог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, классные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1-х, 5-х, 10-х классов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по формированию функциональной грамотност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5018D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anchor="/document/118/92018/" w:tgtFrame="_self" w:history="1">
              <w:r w:rsidR="000D3908"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 по формированию функциональной грамотности</w:t>
              </w:r>
            </w:hyperlink>
            <w:r w:rsidR="00A73FA0">
              <w:t xml:space="preserve"> 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реализован в полном объеме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за учебный год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ы работы педагогического коллектива с обучающимися группы риска,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неуспевающими и низкомотивированными обучающимися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Анализ результатов работы педагогического коллектива с обучающимися группы риска, неуспевающими и низкомотивированными обучающимися за учебный год отражен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4" w:anchor="/document/118/6581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замдиректора по 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еализацию программы работы с одаренными детьми за учебный год, проведение мероприятий по подготовке учеников к олимпиадам и конкурсам согласно график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грамма работы педагогов с одаренными детьми реализована в полном объеме за учебный 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педагог-психолог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anchor="/document/118/67684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6" w:anchor="/document/118/74289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объем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е программы курсов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7" w:anchor="/document/118/7170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директора по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дополнительных общеразвивающих программ в 4-й четверти, подвести итог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ополнительные общеразвивающие программы реализованы в полном объеме в 4-й четверти, подведение итогов за учебный год отражено в 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качества преподавания учебных предметов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качества преподавания учебных предметов на март–май реализованы в полном объем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A73FA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ационное сопровождение участников образовательных отношений по вопросам реализации ООП по новым ФГОС НОО и ООО в школ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частники образовательных отношений проинформированы об особенностях реализации новых ФГОС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уководитель рабочей группы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здоровья обучающихся на март–май реализованы в полном объеме, результаты мониторинга здоровья обучающихся за учебный год отражены в 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A73FA0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, педагоги физической культуры, педагог-психолог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 выполнение мероприятий плана методической работы школы за учебный год, в том числе мероприятий по введению в образовательный процесс госсимволов РФ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лан методической работы школы выполнен в полном объем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выполнение </w:t>
            </w:r>
            <w:hyperlink r:id="rId68" w:anchor="/document/118/807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а внедрения концепций преподавания биологии, ОДНКНР и концепции экологического образования</w:t>
              </w:r>
            </w:hyperlink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внедрения концепций преподавания биологии, ОДНКНР и концепции экологического образования за февраль-май реализованы в полном объем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Провести анкетирование родителей обучающихся, чтобы оценить качество работы педагогического коллектива, в </w:t>
            </w:r>
            <w:r w:rsidRPr="002B347A">
              <w:rPr>
                <w:sz w:val="20"/>
                <w:szCs w:val="20"/>
              </w:rPr>
              <w:lastRenderedPageBreak/>
              <w:t>том числе оценить качество реализации ООП по новымФГОС НОО и ООО в 1-х и 5-х классах</w:t>
            </w:r>
            <w:r w:rsidR="00A73FA0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в 2022/23 учебном год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2A155F">
              <w:rPr>
                <w:spacing w:val="-1"/>
                <w:sz w:val="28"/>
                <w:szCs w:val="28"/>
              </w:rPr>
              <w:lastRenderedPageBreak/>
              <w:t>ИЮН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качество реализации ООП, разработанных по новым ФГОС НОО и ООО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планированный на 2022/23 объем ООП НОО и ООО выполнен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A73FA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пределить готовность школы к продолжению реализации ООП НОО и ООО по новым ФГОС НОО и ООО в 2023/24 учебном год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Школа готова к реализации ООП НОО и ООО по новым ФГОС НОО и ООО в 2023/24 учебном год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Составлен</w:t>
            </w:r>
            <w:r w:rsidR="00A73FA0">
              <w:rPr>
                <w:sz w:val="20"/>
                <w:szCs w:val="20"/>
              </w:rPr>
              <w:t xml:space="preserve"> </w:t>
            </w:r>
            <w:hyperlink r:id="rId69" w:anchor="/document/118/76091/" w:tgtFrame="_self" w:history="1">
              <w:r>
                <w:rPr>
                  <w:rStyle w:val="a4"/>
                  <w:color w:val="0047B3"/>
                  <w:sz w:val="20"/>
                  <w:szCs w:val="20"/>
                </w:rPr>
                <w:t xml:space="preserve">анализ работы школы за 2022/23 </w:t>
              </w:r>
              <w:r w:rsidRPr="002B347A">
                <w:rPr>
                  <w:rStyle w:val="a4"/>
                  <w:color w:val="0047B3"/>
                  <w:sz w:val="20"/>
                  <w:szCs w:val="20"/>
                </w:rPr>
                <w:t>учебный год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эффективность функционирования ВСОКО за 2022/23 учебный год, разработать проект плана функционирования ВСОКО на 2023/24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Анализ эффективности функционирования ВСОКО за 2022/23 учебный год отражен в аналитической справке, разработан проект плана функционирования ВСОКО на 2023/24 учебный год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</w:tbl>
    <w:p w:rsidR="000D3908" w:rsidRDefault="000D3908" w:rsidP="006F4D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2BD" w:rsidRPr="00A73FA0" w:rsidRDefault="001F42BD" w:rsidP="006F4D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F42BD" w:rsidRPr="00A73FA0" w:rsidSect="00C4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8D" w:rsidRDefault="0005018D" w:rsidP="006F4DF6">
      <w:pPr>
        <w:spacing w:after="0" w:line="240" w:lineRule="auto"/>
      </w:pPr>
      <w:r>
        <w:separator/>
      </w:r>
    </w:p>
  </w:endnote>
  <w:endnote w:type="continuationSeparator" w:id="0">
    <w:p w:rsidR="0005018D" w:rsidRDefault="0005018D" w:rsidP="006F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8D" w:rsidRDefault="0005018D" w:rsidP="006F4DF6">
      <w:pPr>
        <w:spacing w:after="0" w:line="240" w:lineRule="auto"/>
      </w:pPr>
      <w:r>
        <w:separator/>
      </w:r>
    </w:p>
  </w:footnote>
  <w:footnote w:type="continuationSeparator" w:id="0">
    <w:p w:rsidR="0005018D" w:rsidRDefault="0005018D" w:rsidP="006F4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908"/>
    <w:rsid w:val="0005018D"/>
    <w:rsid w:val="00050DE3"/>
    <w:rsid w:val="000D3908"/>
    <w:rsid w:val="001F42BD"/>
    <w:rsid w:val="002248A3"/>
    <w:rsid w:val="003F5E56"/>
    <w:rsid w:val="004E4777"/>
    <w:rsid w:val="005806E1"/>
    <w:rsid w:val="006F4DF6"/>
    <w:rsid w:val="00794A88"/>
    <w:rsid w:val="007F6B39"/>
    <w:rsid w:val="0080632B"/>
    <w:rsid w:val="0092063F"/>
    <w:rsid w:val="00A73FA0"/>
    <w:rsid w:val="00B0490A"/>
    <w:rsid w:val="00B7093B"/>
    <w:rsid w:val="00BD7C8B"/>
    <w:rsid w:val="00C4365A"/>
    <w:rsid w:val="00C44FBE"/>
    <w:rsid w:val="00CB28F5"/>
    <w:rsid w:val="00CE72F2"/>
    <w:rsid w:val="00D20A79"/>
    <w:rsid w:val="00D3666A"/>
    <w:rsid w:val="00D840EA"/>
    <w:rsid w:val="00E51230"/>
    <w:rsid w:val="00EA5D0C"/>
    <w:rsid w:val="00F54372"/>
    <w:rsid w:val="00F86F4A"/>
    <w:rsid w:val="00FA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BA19"/>
  <w15:docId w15:val="{FB6951AF-BC80-44CB-B5B6-B29E9296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08"/>
  </w:style>
  <w:style w:type="paragraph" w:styleId="2">
    <w:name w:val="heading 2"/>
    <w:basedOn w:val="a"/>
    <w:link w:val="20"/>
    <w:uiPriority w:val="9"/>
    <w:qFormat/>
    <w:rsid w:val="000D3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3908"/>
    <w:rPr>
      <w:color w:val="0000FF"/>
      <w:u w:val="single"/>
    </w:rPr>
  </w:style>
  <w:style w:type="character" w:customStyle="1" w:styleId="fill">
    <w:name w:val="fill"/>
    <w:basedOn w:val="a0"/>
    <w:rsid w:val="000D3908"/>
  </w:style>
  <w:style w:type="character" w:styleId="a5">
    <w:name w:val="Strong"/>
    <w:basedOn w:val="a0"/>
    <w:uiPriority w:val="22"/>
    <w:qFormat/>
    <w:rsid w:val="000D3908"/>
    <w:rPr>
      <w:b/>
      <w:bCs/>
    </w:rPr>
  </w:style>
  <w:style w:type="character" w:customStyle="1" w:styleId="sfwc">
    <w:name w:val="sfwc"/>
    <w:basedOn w:val="a0"/>
    <w:rsid w:val="000D3908"/>
  </w:style>
  <w:style w:type="paragraph" w:styleId="a6">
    <w:name w:val="header"/>
    <w:basedOn w:val="a"/>
    <w:link w:val="a7"/>
    <w:uiPriority w:val="99"/>
    <w:semiHidden/>
    <w:unhideWhenUsed/>
    <w:rsid w:val="006F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DF6"/>
  </w:style>
  <w:style w:type="paragraph" w:styleId="a8">
    <w:name w:val="footer"/>
    <w:basedOn w:val="a"/>
    <w:link w:val="a9"/>
    <w:uiPriority w:val="99"/>
    <w:semiHidden/>
    <w:unhideWhenUsed/>
    <w:rsid w:val="006F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DF6"/>
  </w:style>
  <w:style w:type="paragraph" w:styleId="aa">
    <w:name w:val="Balloon Text"/>
    <w:basedOn w:val="a"/>
    <w:link w:val="ab"/>
    <w:uiPriority w:val="99"/>
    <w:semiHidden/>
    <w:unhideWhenUsed/>
    <w:rsid w:val="007F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p.1zavuch.ru/" TargetMode="External"/><Relationship Id="rId21" Type="http://schemas.openxmlformats.org/officeDocument/2006/relationships/hyperlink" Target="https://vip.1zavuch.ru/" TargetMode="External"/><Relationship Id="rId42" Type="http://schemas.openxmlformats.org/officeDocument/2006/relationships/hyperlink" Target="https://vip.1zavuch.ru/" TargetMode="External"/><Relationship Id="rId47" Type="http://schemas.openxmlformats.org/officeDocument/2006/relationships/hyperlink" Target="https://vip.1zavuch.ru/" TargetMode="External"/><Relationship Id="rId63" Type="http://schemas.openxmlformats.org/officeDocument/2006/relationships/hyperlink" Target="https://vip.1zavuch.ru/" TargetMode="External"/><Relationship Id="rId68" Type="http://schemas.openxmlformats.org/officeDocument/2006/relationships/hyperlink" Target="https://vip.1zavuch.ru/" TargetMode="External"/><Relationship Id="rId7" Type="http://schemas.openxmlformats.org/officeDocument/2006/relationships/hyperlink" Target="https://vip.1zavuch.ru/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https://vip.1zavuch.ru/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hyperlink" Target="https://vip.1zavuch.ru/" TargetMode="External"/><Relationship Id="rId53" Type="http://schemas.openxmlformats.org/officeDocument/2006/relationships/hyperlink" Target="https://vip.1zavuch.ru/" TargetMode="External"/><Relationship Id="rId58" Type="http://schemas.openxmlformats.org/officeDocument/2006/relationships/hyperlink" Target="https://vip.1zavuch.ru/" TargetMode="External"/><Relationship Id="rId66" Type="http://schemas.openxmlformats.org/officeDocument/2006/relationships/hyperlink" Target="https://vip.1zavuch.ru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https://vip.1zavuch.ru/" TargetMode="External"/><Relationship Id="rId43" Type="http://schemas.openxmlformats.org/officeDocument/2006/relationships/hyperlink" Target="https://vip.1zavuch.ru/" TargetMode="External"/><Relationship Id="rId48" Type="http://schemas.openxmlformats.org/officeDocument/2006/relationships/hyperlink" Target="https://vip.1zavuch.ru/" TargetMode="External"/><Relationship Id="rId56" Type="http://schemas.openxmlformats.org/officeDocument/2006/relationships/hyperlink" Target="https://vip.1zavuch.ru/" TargetMode="External"/><Relationship Id="rId64" Type="http://schemas.openxmlformats.org/officeDocument/2006/relationships/hyperlink" Target="https://vip.1zavuch.ru/" TargetMode="External"/><Relationship Id="rId69" Type="http://schemas.openxmlformats.org/officeDocument/2006/relationships/hyperlink" Target="https://vip.1zavuch.ru/" TargetMode="External"/><Relationship Id="rId8" Type="http://schemas.openxmlformats.org/officeDocument/2006/relationships/hyperlink" Target="https://vip.1zavuch.ru/" TargetMode="External"/><Relationship Id="rId51" Type="http://schemas.openxmlformats.org/officeDocument/2006/relationships/hyperlink" Target="https://vip.1zavuch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https://vip.1zavuch.ru/" TargetMode="External"/><Relationship Id="rId46" Type="http://schemas.openxmlformats.org/officeDocument/2006/relationships/hyperlink" Target="https://vip.1zavuch.ru/" TargetMode="External"/><Relationship Id="rId59" Type="http://schemas.openxmlformats.org/officeDocument/2006/relationships/hyperlink" Target="https://vip.1zavuch.ru/" TargetMode="External"/><Relationship Id="rId67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54" Type="http://schemas.openxmlformats.org/officeDocument/2006/relationships/hyperlink" Target="https://vip.1zavuch.ru/" TargetMode="External"/><Relationship Id="rId62" Type="http://schemas.openxmlformats.org/officeDocument/2006/relationships/hyperlink" Target="https://vip.1zavuch.ru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hyperlink" Target="https://vip.1zavuch.ru/" TargetMode="External"/><Relationship Id="rId49" Type="http://schemas.openxmlformats.org/officeDocument/2006/relationships/hyperlink" Target="https://vip.1zavuch.ru/" TargetMode="External"/><Relationship Id="rId57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https://vip.1zavuch.ru/" TargetMode="External"/><Relationship Id="rId52" Type="http://schemas.openxmlformats.org/officeDocument/2006/relationships/hyperlink" Target="https://vip.1zavuch.ru/" TargetMode="External"/><Relationship Id="rId60" Type="http://schemas.openxmlformats.org/officeDocument/2006/relationships/hyperlink" Target="https://vip.1zavuch.ru/" TargetMode="External"/><Relationship Id="rId65" Type="http://schemas.openxmlformats.org/officeDocument/2006/relationships/hyperlink" Target="https://vip.1zavuc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9" Type="http://schemas.openxmlformats.org/officeDocument/2006/relationships/hyperlink" Target="https://vip.1zavuch.ru/" TargetMode="External"/><Relationship Id="rId34" Type="http://schemas.openxmlformats.org/officeDocument/2006/relationships/hyperlink" Target="https://vip.1zavuch.ru/" TargetMode="External"/><Relationship Id="rId50" Type="http://schemas.openxmlformats.org/officeDocument/2006/relationships/hyperlink" Target="https://vip.1zavuch.ru/" TargetMode="External"/><Relationship Id="rId55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A72F-A567-4764-9D3C-F275C73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97</Words>
  <Characters>4045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7-13T04:18:00Z</dcterms:created>
  <dcterms:modified xsi:type="dcterms:W3CDTF">2023-01-26T06:19:00Z</dcterms:modified>
</cp:coreProperties>
</file>